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F6" w:rsidRPr="00AE2FDF" w:rsidRDefault="006477F6" w:rsidP="00647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FDF">
        <w:rPr>
          <w:rFonts w:ascii="Times New Roman" w:hAnsi="Times New Roman" w:cs="Times New Roman"/>
          <w:b/>
          <w:sz w:val="24"/>
          <w:szCs w:val="24"/>
        </w:rPr>
        <w:t>Сведения об охране здоровья воспитанников ДОУ</w:t>
      </w:r>
      <w:bookmarkStart w:id="0" w:name="_GoBack"/>
      <w:bookmarkEnd w:id="0"/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hAnsi="Times New Roman" w:cs="Times New Roman"/>
          <w:sz w:val="24"/>
          <w:szCs w:val="24"/>
        </w:rPr>
        <w:t>В работе ДОУ используются разнообразные приемы и виды деятельности, направленные на сохранение и укрепление здоровья воспитанников на всех этапах обучения и развития.</w:t>
      </w:r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hAnsi="Times New Roman" w:cs="Times New Roman"/>
          <w:sz w:val="24"/>
          <w:szCs w:val="24"/>
        </w:rPr>
        <w:t xml:space="preserve">В </w:t>
      </w:r>
      <w:r w:rsidRPr="00AE2FDF">
        <w:rPr>
          <w:rFonts w:ascii="Times New Roman" w:hAnsi="Times New Roman" w:cs="Times New Roman"/>
          <w:i/>
          <w:sz w:val="24"/>
          <w:szCs w:val="24"/>
        </w:rPr>
        <w:t>технологии сохранения и стимулирования здоровья</w:t>
      </w:r>
      <w:r w:rsidRPr="00AE2FDF">
        <w:rPr>
          <w:rFonts w:ascii="Times New Roman" w:hAnsi="Times New Roman" w:cs="Times New Roman"/>
          <w:sz w:val="24"/>
          <w:szCs w:val="24"/>
        </w:rPr>
        <w:t xml:space="preserve"> применяются остеопатическая гимнастика (после сна в постелях каждый день), </w:t>
      </w:r>
      <w:proofErr w:type="spellStart"/>
      <w:r w:rsidRPr="00AE2FDF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AE2FDF">
        <w:rPr>
          <w:rFonts w:ascii="Times New Roman" w:hAnsi="Times New Roman" w:cs="Times New Roman"/>
          <w:sz w:val="24"/>
          <w:szCs w:val="24"/>
        </w:rPr>
        <w:t xml:space="preserve"> (один раз в неделю во второй половине дня на специальных мячах), игровой час (после сна каждый день комплекс подвижных игр, игровых упражнений), динамические паузы (во время занятий 2-5 минут по мере утомляемости детей), подвижные и спортивные игры (как часть физкультурных занятий, на прогулке, в группе со средней степенью подвижности ежедневно), пальчиковые гимнастики (в любой удобный отрезок времени), дорожки здоровья (после сна), гимнастика для глаз (ежедневно по 3-5 минут  в зависимости от интенсивности нагрузки), дыхательная гимнастика.</w:t>
      </w:r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hAnsi="Times New Roman" w:cs="Times New Roman"/>
          <w:sz w:val="24"/>
          <w:szCs w:val="24"/>
        </w:rPr>
        <w:t xml:space="preserve">В </w:t>
      </w:r>
      <w:r w:rsidRPr="00AE2FDF">
        <w:rPr>
          <w:rFonts w:ascii="Times New Roman" w:hAnsi="Times New Roman" w:cs="Times New Roman"/>
          <w:i/>
          <w:sz w:val="24"/>
          <w:szCs w:val="24"/>
        </w:rPr>
        <w:t xml:space="preserve">технологии обучения здоровому образу жизни </w:t>
      </w:r>
      <w:r w:rsidRPr="00AE2FDF">
        <w:rPr>
          <w:rFonts w:ascii="Times New Roman" w:hAnsi="Times New Roman" w:cs="Times New Roman"/>
          <w:sz w:val="24"/>
          <w:szCs w:val="24"/>
        </w:rPr>
        <w:t>проводятся физкультурные занятия, утренняя гимнастика, спортивные игры, занятия по здоровому образу жизни, точечный массаж, веселые старты, физкультурные досуги, праздники.</w:t>
      </w:r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hAnsi="Times New Roman" w:cs="Times New Roman"/>
          <w:sz w:val="24"/>
          <w:szCs w:val="24"/>
        </w:rPr>
        <w:t xml:space="preserve">В </w:t>
      </w:r>
      <w:r w:rsidRPr="00AE2FDF">
        <w:rPr>
          <w:rFonts w:ascii="Times New Roman" w:hAnsi="Times New Roman" w:cs="Times New Roman"/>
          <w:i/>
          <w:sz w:val="24"/>
          <w:szCs w:val="24"/>
        </w:rPr>
        <w:t>коррекционной технологии</w:t>
      </w:r>
      <w:r w:rsidRPr="00AE2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FDF">
        <w:rPr>
          <w:rFonts w:ascii="Times New Roman" w:hAnsi="Times New Roman" w:cs="Times New Roman"/>
          <w:sz w:val="24"/>
          <w:szCs w:val="24"/>
        </w:rPr>
        <w:t>используюся</w:t>
      </w:r>
      <w:proofErr w:type="spellEnd"/>
      <w:r w:rsidRPr="00AE2FDF">
        <w:rPr>
          <w:rFonts w:ascii="Times New Roman" w:hAnsi="Times New Roman" w:cs="Times New Roman"/>
          <w:sz w:val="24"/>
          <w:szCs w:val="24"/>
        </w:rPr>
        <w:t xml:space="preserve"> арт-терапия (оздоровление </w:t>
      </w:r>
      <w:proofErr w:type="spellStart"/>
      <w:r w:rsidRPr="00AE2FDF">
        <w:rPr>
          <w:rFonts w:ascii="Times New Roman" w:hAnsi="Times New Roman" w:cs="Times New Roman"/>
          <w:sz w:val="24"/>
          <w:szCs w:val="24"/>
        </w:rPr>
        <w:t>психосферы</w:t>
      </w:r>
      <w:proofErr w:type="spellEnd"/>
      <w:r w:rsidRPr="00AE2FDF">
        <w:rPr>
          <w:rFonts w:ascii="Times New Roman" w:hAnsi="Times New Roman" w:cs="Times New Roman"/>
          <w:sz w:val="24"/>
          <w:szCs w:val="24"/>
        </w:rPr>
        <w:t xml:space="preserve"> средствами воздействия различных видов искусств), технологии музыкального воздействия (используются спокойная классическая музыка, звуки природы, птиц), </w:t>
      </w:r>
      <w:proofErr w:type="spellStart"/>
      <w:r w:rsidRPr="00AE2FDF">
        <w:rPr>
          <w:rFonts w:ascii="Times New Roman" w:hAnsi="Times New Roman" w:cs="Times New Roman"/>
          <w:sz w:val="24"/>
          <w:szCs w:val="24"/>
        </w:rPr>
        <w:t>скозкотерапия</w:t>
      </w:r>
      <w:proofErr w:type="spellEnd"/>
      <w:r w:rsidRPr="00AE2FDF">
        <w:rPr>
          <w:rFonts w:ascii="Times New Roman" w:hAnsi="Times New Roman" w:cs="Times New Roman"/>
          <w:sz w:val="24"/>
          <w:szCs w:val="24"/>
        </w:rPr>
        <w:t xml:space="preserve">, артикуляционная гимнастика, </w:t>
      </w:r>
      <w:proofErr w:type="spellStart"/>
      <w:r w:rsidRPr="00AE2FDF">
        <w:rPr>
          <w:rFonts w:ascii="Times New Roman" w:hAnsi="Times New Roman" w:cs="Times New Roman"/>
          <w:sz w:val="24"/>
          <w:szCs w:val="24"/>
        </w:rPr>
        <w:t>библиотерапия</w:t>
      </w:r>
      <w:proofErr w:type="spellEnd"/>
      <w:r w:rsidRPr="00AE2FDF">
        <w:rPr>
          <w:rFonts w:ascii="Times New Roman" w:hAnsi="Times New Roman" w:cs="Times New Roman"/>
          <w:sz w:val="24"/>
          <w:szCs w:val="24"/>
        </w:rPr>
        <w:t>.</w:t>
      </w:r>
    </w:p>
    <w:p w:rsidR="006477F6" w:rsidRPr="00AE2FDF" w:rsidRDefault="006477F6" w:rsidP="006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уппах обновляется </w:t>
      </w:r>
      <w:proofErr w:type="spellStart"/>
      <w:r w:rsidRPr="00AE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</w:t>
      </w:r>
      <w:proofErr w:type="spellEnd"/>
      <w:r w:rsidRPr="00AE2F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но-развивающая среда:</w:t>
      </w:r>
      <w:r w:rsidRPr="00AE2FD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рудованы спортивные мини - центры, оснащенные спортивным инвентарем, нетрадиционным оборудованием (для профилактики нарушений осанки, плоскостопия, зрения, заболеваний верхних дыхательных путей).</w:t>
      </w:r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ся информационно-просветительная работа с родителями, которая нацеливает родительское внимание на основные аспекты в использовании нетрадиционных методов оздоровительной работы в семье и ДОУ.</w:t>
      </w:r>
    </w:p>
    <w:p w:rsidR="006477F6" w:rsidRPr="00AE2FDF" w:rsidRDefault="006477F6" w:rsidP="006477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льный анализ данных диагностики ежегодно показывает положительную динамику уровня развития детей. Дети стали гибче, выносливее в различных видах деятельности. Появилось качество в технике выполнения движений и выразительность в моторике. У детей появился эмоциональный отклик на физическую активность, спортивная страсть, интерес, азарт, повысилась умственная трудоспособность, усидчивость, они стали выдержаннее и внимательнее, улучшилась эмоционально- двигательная сфера ребёнка. </w:t>
      </w:r>
    </w:p>
    <w:p w:rsidR="006477F6" w:rsidRPr="00AE2FDF" w:rsidRDefault="006477F6" w:rsidP="00647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7F6" w:rsidRPr="00AE2FDF" w:rsidRDefault="006477F6" w:rsidP="0023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091" w:rsidRPr="00AE2FDF" w:rsidRDefault="006477F6" w:rsidP="0023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32091"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з заболеваемости </w:t>
      </w:r>
    </w:p>
    <w:p w:rsidR="00232091" w:rsidRPr="00AE2FDF" w:rsidRDefault="006477F6" w:rsidP="0023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ьми детского сада </w:t>
      </w:r>
      <w:r w:rsidR="006A7F48"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6</w:t>
      </w:r>
      <w:r w:rsidR="001D43DC"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7</w:t>
      </w:r>
      <w:r w:rsidR="00232091" w:rsidRPr="00AE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A13469" w:rsidRPr="00AE2FDF" w:rsidRDefault="00A13469" w:rsidP="0023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5095"/>
        <w:gridCol w:w="1252"/>
        <w:gridCol w:w="1111"/>
      </w:tblGrid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095" w:type="dxa"/>
          </w:tcPr>
          <w:p w:rsidR="006A7F48" w:rsidRPr="00AE2FDF" w:rsidRDefault="006A7F48" w:rsidP="00A134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5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ый состав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5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, пропущенных детьми по болезни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2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9</w:t>
            </w:r>
          </w:p>
        </w:tc>
      </w:tr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5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1 ребенка по болезни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5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 по оздоровлению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3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</w:t>
            </w:r>
          </w:p>
        </w:tc>
      </w:tr>
      <w:tr w:rsidR="006A7F48" w:rsidRPr="00AE2FDF" w:rsidTr="00B7465A">
        <w:tc>
          <w:tcPr>
            <w:tcW w:w="770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5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пусков на 1 ребенка по оздоровлению</w:t>
            </w:r>
          </w:p>
        </w:tc>
        <w:tc>
          <w:tcPr>
            <w:tcW w:w="1252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1" w:type="dxa"/>
          </w:tcPr>
          <w:p w:rsidR="006A7F48" w:rsidRPr="00AE2FDF" w:rsidRDefault="006A7F48" w:rsidP="006477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232091" w:rsidRPr="00AE2FDF" w:rsidRDefault="00232091" w:rsidP="00647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20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</w:tblGrid>
      <w:tr w:rsidR="006477F6" w:rsidRPr="00AE2FDF" w:rsidTr="006477F6">
        <w:trPr>
          <w:trHeight w:val="45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7F6" w:rsidRPr="00AE2FDF" w:rsidRDefault="006477F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F48" w:rsidRPr="00AE2FDF" w:rsidRDefault="006A7F48" w:rsidP="00232091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з таблицы видно, что посещаемость детей намного </w:t>
      </w:r>
      <w:proofErr w:type="spellStart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учишалась</w:t>
      </w:r>
      <w:proofErr w:type="spellEnd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низилась заболеваемость дошкольников.</w:t>
      </w:r>
    </w:p>
    <w:p w:rsidR="00232091" w:rsidRPr="00AE2FDF" w:rsidRDefault="00232091" w:rsidP="00232091">
      <w:pPr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дряемые технологии для оздоровления детей: дыхательная гимнастика, оздоровительный бег, </w:t>
      </w:r>
      <w:proofErr w:type="spellStart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сихогимнастика</w:t>
      </w:r>
      <w:proofErr w:type="spellEnd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емы релаксации с использованием музыкального и речевого сопровождения позволяют повысить резистентность организма ребенка к воздействию внешних факторов.</w:t>
      </w:r>
    </w:p>
    <w:p w:rsidR="00232091" w:rsidRPr="00AE2FDF" w:rsidRDefault="00232091" w:rsidP="0023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нение  традиционных</w:t>
      </w:r>
      <w:proofErr w:type="gramEnd"/>
      <w:r w:rsidRPr="00AE2F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 и нетрадиционных  методов оздоровления позволило стабилизировать состояние здоровья воспитанников.</w:t>
      </w:r>
      <w:r w:rsidRPr="00AE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2091" w:rsidRPr="00AE2FDF" w:rsidRDefault="00232091" w:rsidP="00232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91" w:rsidRPr="00AE2FDF" w:rsidRDefault="00232091" w:rsidP="0023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091" w:rsidRPr="00AE2FDF" w:rsidRDefault="00232091" w:rsidP="00232091">
      <w:pPr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F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091" w:rsidRPr="00AE2FDF" w:rsidRDefault="00232091" w:rsidP="00232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DC" w:rsidRPr="00AE2FDF" w:rsidRDefault="009330DC">
      <w:pPr>
        <w:rPr>
          <w:rFonts w:ascii="Times New Roman" w:hAnsi="Times New Roman" w:cs="Times New Roman"/>
          <w:sz w:val="24"/>
          <w:szCs w:val="24"/>
        </w:rPr>
      </w:pPr>
    </w:p>
    <w:sectPr w:rsidR="009330DC" w:rsidRPr="00AE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91"/>
    <w:rsid w:val="001D43DC"/>
    <w:rsid w:val="00232091"/>
    <w:rsid w:val="005418A0"/>
    <w:rsid w:val="006477F6"/>
    <w:rsid w:val="006A7F48"/>
    <w:rsid w:val="009330DC"/>
    <w:rsid w:val="00A13469"/>
    <w:rsid w:val="00AE2FDF"/>
    <w:rsid w:val="00B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9A8601-07D8-43E0-A3FA-B7EDF40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9DA-E980-4BCA-AA7F-B38318B0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9-02-12T05:47:00Z</dcterms:created>
  <dcterms:modified xsi:type="dcterms:W3CDTF">2019-02-12T09:45:00Z</dcterms:modified>
</cp:coreProperties>
</file>